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3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2.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5F68DC" w:rsidP="000640B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0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5F68DC" w:rsidRDefault="005F68D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5F68DC" w:rsidRDefault="005F68D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анилице са орасима, чај са лимун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2066B" w:rsidRPr="005F68DC" w:rsidRDefault="005F68D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поврћем, купус салата, хлеб, 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F68DC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1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5F68D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лана плазма,</w:t>
            </w:r>
          </w:p>
          <w:p w:rsidR="00D54582" w:rsidRP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Pr="00DC4BD0" w:rsidRDefault="005F68D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пагете са јунећим млевеним месом, цвекла салата, хлеб, 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5F68DC" w:rsidP="000640B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1</w:t>
            </w:r>
            <w:r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  <w:lang/>
              </w:rPr>
              <w:t>2</w:t>
            </w:r>
            <w:r w:rsidR="000422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5F68DC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ог јајета и крем сира, хлеб, 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5F68DC" w:rsidRDefault="005F68D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њаци,</w:t>
            </w:r>
          </w:p>
          <w:p w:rsidR="00D54582" w:rsidRPr="00DC4BD0" w:rsidRDefault="005F68D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воћни сок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Pr="00DC4BD0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спанаћа са свињским месом, кисело млеко, хлеб, 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F68DC" w:rsidRDefault="005F68DC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</w:t>
            </w:r>
            <w:r w:rsidR="00042222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2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Pr="00DC4BD0" w:rsidRDefault="005F68D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Гриз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Pr="00DC4BD0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рилог шаргарепа и  кувани кукуруз, хлеб, Мандарин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F68DC" w:rsidRDefault="005F68DC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3.02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5F68DC" w:rsidRDefault="005F68DC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печеница, павлака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та са вишњама,</w:t>
            </w:r>
          </w:p>
          <w:p w:rsidR="00EE57A3" w:rsidRP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Pr="005F68DC" w:rsidRDefault="005F68D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ав од интегралног пиринча са пилећим месом, филе паприка салат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5A7FC1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81,2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5A7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6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5A7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A7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9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A7FC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22,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5A7FC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9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5A7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10,2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A7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A7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5A7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,6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5A7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9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42222">
        <w:rPr>
          <w:rFonts w:eastAsia="Batang"/>
          <w:color w:val="333399"/>
          <w:sz w:val="22"/>
          <w:szCs w:val="22"/>
        </w:rPr>
        <w:t>74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F68DC">
        <w:rPr>
          <w:rFonts w:eastAsia="Batang"/>
          <w:color w:val="333399"/>
          <w:sz w:val="22"/>
          <w:szCs w:val="22"/>
          <w:lang w:val="sr-Cyrl-CS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F68DC">
        <w:rPr>
          <w:rFonts w:eastAsia="Batang"/>
          <w:color w:val="333399"/>
          <w:sz w:val="22"/>
          <w:szCs w:val="22"/>
          <w:lang/>
        </w:rPr>
        <w:t>1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042222">
        <w:rPr>
          <w:rFonts w:eastAsia="Batang"/>
          <w:color w:val="333399"/>
          <w:sz w:val="22"/>
          <w:szCs w:val="22"/>
        </w:rPr>
        <w:t>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042222">
        <w:rPr>
          <w:rFonts w:eastAsia="Batang"/>
          <w:color w:val="333399"/>
          <w:sz w:val="22"/>
          <w:szCs w:val="22"/>
        </w:rPr>
        <w:t>3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42222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42222">
        <w:rPr>
          <w:rFonts w:eastAsia="Batang"/>
          <w:lang w:val="sr-Cyrl-CS"/>
        </w:rPr>
        <w:t xml:space="preserve">               </w:t>
      </w:r>
      <w:proofErr w:type="spellStart"/>
      <w:r w:rsidR="00042222">
        <w:rPr>
          <w:rFonts w:eastAsia="Batang"/>
          <w:i/>
          <w:sz w:val="22"/>
          <w:szCs w:val="22"/>
        </w:rPr>
        <w:t>Мирјана</w:t>
      </w:r>
      <w:proofErr w:type="spellEnd"/>
      <w:r w:rsidR="00042222">
        <w:rPr>
          <w:rFonts w:eastAsia="Batang"/>
          <w:i/>
          <w:sz w:val="22"/>
          <w:szCs w:val="22"/>
        </w:rPr>
        <w:t xml:space="preserve"> </w:t>
      </w:r>
      <w:proofErr w:type="spellStart"/>
      <w:r w:rsidR="00042222">
        <w:rPr>
          <w:rFonts w:eastAsia="Batang"/>
          <w:i/>
          <w:sz w:val="22"/>
          <w:szCs w:val="22"/>
        </w:rPr>
        <w:t>Спасов</w:t>
      </w:r>
      <w:proofErr w:type="spellEnd"/>
      <w:r w:rsidR="00042222">
        <w:rPr>
          <w:rFonts w:eastAsia="Batang"/>
          <w:i/>
          <w:sz w:val="22"/>
          <w:szCs w:val="22"/>
        </w:rPr>
        <w:t xml:space="preserve">, </w:t>
      </w:r>
      <w:proofErr w:type="spellStart"/>
      <w:r w:rsidR="00042222">
        <w:rPr>
          <w:rFonts w:eastAsia="Batang"/>
          <w:i/>
          <w:sz w:val="22"/>
          <w:szCs w:val="22"/>
        </w:rPr>
        <w:t>Јелена</w:t>
      </w:r>
      <w:proofErr w:type="spellEnd"/>
      <w:r w:rsidR="00042222">
        <w:rPr>
          <w:rFonts w:eastAsia="Batang"/>
          <w:i/>
          <w:sz w:val="22"/>
          <w:szCs w:val="22"/>
        </w:rPr>
        <w:t xml:space="preserve"> </w:t>
      </w:r>
      <w:proofErr w:type="spellStart"/>
      <w:r w:rsidR="00042222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222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65BAD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A04"/>
    <w:rsid w:val="00CA7FFC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D21E1-A3C0-4C04-911B-1B13AD7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1</cp:revision>
  <cp:lastPrinted>2022-02-11T09:32:00Z</cp:lastPrinted>
  <dcterms:created xsi:type="dcterms:W3CDTF">2019-02-04T10:17:00Z</dcterms:created>
  <dcterms:modified xsi:type="dcterms:W3CDTF">2023-01-23T12:16:00Z</dcterms:modified>
</cp:coreProperties>
</file>